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ility Business Analyst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ility business analyst with EQF Level 6 competencies</w:t>
      </w:r>
    </w:p>
    <w:p>
      <w:pPr>
        <w:pStyle w:val="Heading1"/>
      </w:pPr>
      <w:r>
        <w:t>Unit Learning Outcomes</w:t>
      </w:r>
    </w:p>
    <w:p>
      <w:r>
        <w:t>Units Summary: Units include: Sustainability Business Analyst Core Competency 1, Sustainability Business Analyst Core Competency 2, Sustainability Business Analyst Core Competency 3</w:t>
      </w:r>
    </w:p>
    <w:p>
      <w:pPr>
        <w:pStyle w:val="Heading2"/>
      </w:pPr>
      <w:r>
        <w:t>Unit: Sustainability Business Analyst Core Competency 1 (12 ECTS)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Business Analyst Core Competency 2 (12 ECTS)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Business Analyst Core Competency 3 (12 ECTS)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